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E42BC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1452AB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1452AB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1452AB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1452AB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1452AB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1452AB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1452AB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1452A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1452AB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1452AB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1452AB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E5EA2" w:rsidRPr="001452AB">
        <w:rPr>
          <w:rFonts w:ascii="обычный" w:hAnsi="обычный"/>
          <w:sz w:val="24"/>
          <w:szCs w:val="24"/>
          <w:lang w:eastAsia="ru-RU"/>
        </w:rPr>
        <w:t>11</w:t>
      </w:r>
      <w:r w:rsidR="00A73ADC" w:rsidRPr="001452AB">
        <w:rPr>
          <w:rFonts w:ascii="обычный" w:hAnsi="обычный"/>
          <w:sz w:val="24"/>
          <w:szCs w:val="24"/>
          <w:lang w:eastAsia="ru-RU"/>
        </w:rPr>
        <w:t>.03</w:t>
      </w:r>
      <w:r w:rsidR="00117780" w:rsidRPr="001452AB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1452AB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1452AB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1E5EA2" w:rsidRPr="001452AB">
        <w:rPr>
          <w:rFonts w:ascii="обычный" w:hAnsi="обычный"/>
          <w:sz w:val="24"/>
          <w:szCs w:val="24"/>
          <w:lang w:eastAsia="ru-RU"/>
        </w:rPr>
        <w:t>17</w:t>
      </w:r>
      <w:r w:rsidR="00D230E9" w:rsidRPr="001452AB">
        <w:rPr>
          <w:rFonts w:ascii="обычный" w:hAnsi="обычный"/>
          <w:sz w:val="24"/>
          <w:szCs w:val="24"/>
          <w:lang w:eastAsia="ru-RU"/>
        </w:rPr>
        <w:t>.03</w:t>
      </w:r>
      <w:r w:rsidR="00117780" w:rsidRPr="001452AB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1452AB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1452AB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1452AB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1452AB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1452AB" w:rsidTr="00FD5B53">
        <w:trPr>
          <w:trHeight w:val="630"/>
        </w:trPr>
        <w:tc>
          <w:tcPr>
            <w:tcW w:w="576" w:type="dxa"/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452AB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452AB" w:rsidTr="00FD5B53">
        <w:trPr>
          <w:trHeight w:val="630"/>
        </w:trPr>
        <w:tc>
          <w:tcPr>
            <w:tcW w:w="576" w:type="dxa"/>
            <w:vAlign w:val="center"/>
          </w:tcPr>
          <w:p w:rsidR="004E075F" w:rsidRPr="001452AB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1E5EA2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1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452AB" w:rsidTr="0044072D">
        <w:trPr>
          <w:trHeight w:val="2340"/>
        </w:trPr>
        <w:tc>
          <w:tcPr>
            <w:tcW w:w="576" w:type="dxa"/>
            <w:vAlign w:val="center"/>
          </w:tcPr>
          <w:p w:rsidR="004E075F" w:rsidRPr="001452AB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452AB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072D" w:rsidRPr="001452AB" w:rsidRDefault="0044072D" w:rsidP="0044072D">
            <w:pPr>
              <w:rPr>
                <w:rFonts w:ascii="обычный" w:hAnsi="обычный"/>
                <w:kern w:val="24"/>
                <w:sz w:val="24"/>
              </w:rPr>
            </w:pPr>
            <w:r w:rsidRPr="001452AB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A73ADC" w:rsidRPr="001452AB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Pr="001452AB">
              <w:rPr>
                <w:rFonts w:ascii="обычный" w:hAnsi="обычный"/>
                <w:kern w:val="24"/>
                <w:sz w:val="24"/>
              </w:rPr>
              <w:t>1.  О наступлении паводкового периода в Верхнеподпольненском сельском поселении.</w:t>
            </w:r>
          </w:p>
          <w:p w:rsidR="0044072D" w:rsidRPr="001452AB" w:rsidRDefault="0044072D" w:rsidP="0044072D">
            <w:pPr>
              <w:rPr>
                <w:rFonts w:ascii="обычный" w:hAnsi="обычный"/>
                <w:kern w:val="24"/>
                <w:sz w:val="24"/>
              </w:rPr>
            </w:pPr>
            <w:r w:rsidRPr="001452AB">
              <w:rPr>
                <w:rFonts w:ascii="обычный" w:hAnsi="обычный"/>
                <w:kern w:val="24"/>
                <w:sz w:val="24"/>
              </w:rPr>
              <w:t>2. О  подготовке к пожароопасному периоду 2018 года на территории  Верхнеподпольненского сельского поселения.</w:t>
            </w:r>
          </w:p>
          <w:p w:rsidR="00A0465A" w:rsidRPr="001452AB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1452AB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1452AB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1452AB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1452AB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1E5EA2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AF1492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B02873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1452AB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E5EA2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Черюмкин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452AB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1E5EA2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452AB" w:rsidTr="00FD5B53">
        <w:trPr>
          <w:trHeight w:val="1351"/>
        </w:trPr>
        <w:tc>
          <w:tcPr>
            <w:tcW w:w="576" w:type="dxa"/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1452AB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1452AB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1E5EA2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2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1E5EA2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1452AB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1452AB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452AB" w:rsidTr="00FD5B53">
        <w:trPr>
          <w:trHeight w:val="1676"/>
        </w:trPr>
        <w:tc>
          <w:tcPr>
            <w:tcW w:w="576" w:type="dxa"/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1452AB" w:rsidRDefault="001E5EA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1452AB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1E5EA2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1B7F2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452AB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1452AB" w:rsidTr="00FD5B53">
        <w:trPr>
          <w:trHeight w:val="1676"/>
        </w:trPr>
        <w:tc>
          <w:tcPr>
            <w:tcW w:w="576" w:type="dxa"/>
          </w:tcPr>
          <w:p w:rsidR="0044072D" w:rsidRPr="001452AB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1452AB" w:rsidRDefault="001E5EA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1452AB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1452AB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452AB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1452AB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452AB" w:rsidRDefault="001E5EA2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03</w:t>
            </w:r>
            <w:r w:rsidR="00EA7E3B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1452AB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1452AB" w:rsidTr="00FD5B53">
        <w:trPr>
          <w:trHeight w:val="1676"/>
        </w:trPr>
        <w:tc>
          <w:tcPr>
            <w:tcW w:w="576" w:type="dxa"/>
          </w:tcPr>
          <w:p w:rsidR="00D55648" w:rsidRPr="001452AB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1E5EA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1452AB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1452AB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452AB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1452AB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1E5EA2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A3420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A73ADC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03</w:t>
            </w:r>
            <w:r w:rsidR="00B64B4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1452AB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1452AB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E5EA2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452A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1452AB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1452AB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1452AB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1452AB" w:rsidTr="00FD5B53">
        <w:trPr>
          <w:trHeight w:val="935"/>
        </w:trPr>
        <w:tc>
          <w:tcPr>
            <w:tcW w:w="576" w:type="dxa"/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1452AB" w:rsidRDefault="001E5EA2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FB5CC9" w:rsidRPr="001452AB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1452AB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1452AB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1452AB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1452AB" w:rsidTr="00FD5B53">
        <w:trPr>
          <w:trHeight w:val="935"/>
        </w:trPr>
        <w:tc>
          <w:tcPr>
            <w:tcW w:w="576" w:type="dxa"/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1452AB" w:rsidRDefault="001E5EA2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015E33" w:rsidRPr="001452AB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1452AB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1452AB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1452AB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1452AB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1452AB" w:rsidTr="00FD5B53">
        <w:trPr>
          <w:trHeight w:val="1351"/>
        </w:trPr>
        <w:tc>
          <w:tcPr>
            <w:tcW w:w="576" w:type="dxa"/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1452AB" w:rsidRDefault="001E5EA2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FB5CC9" w:rsidRPr="001452AB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1452AB" w:rsidTr="00FD5B53">
        <w:trPr>
          <w:trHeight w:val="1351"/>
        </w:trPr>
        <w:tc>
          <w:tcPr>
            <w:tcW w:w="576" w:type="dxa"/>
          </w:tcPr>
          <w:p w:rsidR="0044072D" w:rsidRPr="001452AB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1E5EA2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180D49" w:rsidRPr="001452AB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1452AB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1452AB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1452AB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452AB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1452AB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452AB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1452AB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1452AB" w:rsidRDefault="00220F15" w:rsidP="00A75D86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bookmarkStart w:id="0" w:name="_GoBack"/>
      <w:bookmarkEnd w:id="0"/>
    </w:p>
    <w:sectPr w:rsidR="00220F15" w:rsidRPr="001452AB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34" w:rsidRDefault="00326934">
      <w:pPr>
        <w:spacing w:after="0" w:line="240" w:lineRule="auto"/>
      </w:pPr>
      <w:r>
        <w:separator/>
      </w:r>
    </w:p>
  </w:endnote>
  <w:endnote w:type="continuationSeparator" w:id="0">
    <w:p w:rsidR="00326934" w:rsidRDefault="0032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34" w:rsidRDefault="00326934">
      <w:pPr>
        <w:spacing w:after="0" w:line="240" w:lineRule="auto"/>
      </w:pPr>
      <w:r>
        <w:separator/>
      </w:r>
    </w:p>
  </w:footnote>
  <w:footnote w:type="continuationSeparator" w:id="0">
    <w:p w:rsidR="00326934" w:rsidRDefault="0032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5BCA"/>
    <w:rsid w:val="00FD7BBE"/>
    <w:rsid w:val="00FE1380"/>
    <w:rsid w:val="00FE1FFF"/>
    <w:rsid w:val="00FE40F5"/>
    <w:rsid w:val="00FE47B5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4D93-053E-45F6-9EC7-3339E4E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19-03-05T10:40:00Z</dcterms:created>
  <dcterms:modified xsi:type="dcterms:W3CDTF">2019-03-05T11:33:00Z</dcterms:modified>
</cp:coreProperties>
</file>